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9B" w:rsidRDefault="00E71B9B" w:rsidP="00640F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E4">
        <w:rPr>
          <w:rFonts w:ascii="Times New Roman" w:hAnsi="Times New Roman" w:cs="Times New Roman"/>
          <w:b/>
          <w:sz w:val="28"/>
          <w:szCs w:val="28"/>
        </w:rPr>
        <w:t>Календарный план уроков в дистанционной форме</w:t>
      </w:r>
    </w:p>
    <w:p w:rsidR="00640FE4" w:rsidRPr="00640FE4" w:rsidRDefault="00640FE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1276"/>
        <w:gridCol w:w="2409"/>
        <w:gridCol w:w="1985"/>
        <w:gridCol w:w="2551"/>
      </w:tblGrid>
      <w:tr w:rsidR="00A4035D" w:rsidTr="00C47844">
        <w:trPr>
          <w:trHeight w:val="1759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2409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2551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A4035D" w:rsidTr="00C47844">
        <w:trPr>
          <w:trHeight w:val="576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E71B9B" w:rsidRDefault="002F4E44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</w:tcPr>
          <w:p w:rsidR="00E71B9B" w:rsidRPr="00616DF6" w:rsidRDefault="002F4E44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у=</w:t>
            </w:r>
            <w:proofErr w:type="spellStart"/>
            <w:r w:rsidR="0061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="00616DF6" w:rsidRPr="0061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616DF6" w:rsidRPr="00616DF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="0061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985" w:type="dxa"/>
          </w:tcPr>
          <w:p w:rsidR="00E71B9B" w:rsidRDefault="00C47844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.10-10.4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F7BE0" w:rsidRDefault="001F7BE0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10</w:t>
            </w:r>
            <w:r w:rsidR="003E6152" w:rsidRPr="00791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выполнить</w:t>
            </w:r>
          </w:p>
          <w:p w:rsidR="001F7BE0" w:rsidRDefault="001F7BE0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34</w:t>
            </w:r>
            <w:r w:rsidR="003E6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7BE0" w:rsidRDefault="001F7BE0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1 записать свойства</w:t>
            </w:r>
            <w:r w:rsidR="00616DF6">
              <w:rPr>
                <w:rFonts w:ascii="Times New Roman" w:hAnsi="Times New Roman" w:cs="Times New Roman"/>
                <w:sz w:val="28"/>
                <w:szCs w:val="28"/>
              </w:rPr>
              <w:t xml:space="preserve"> функций.</w:t>
            </w:r>
          </w:p>
          <w:p w:rsidR="00616DF6" w:rsidRDefault="00616DF6" w:rsidP="00616D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10</w:t>
            </w:r>
            <w:r w:rsidR="003E6152" w:rsidRPr="003E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выполнить рис.135 и записать свойства стр.285</w:t>
            </w:r>
          </w:p>
          <w:p w:rsidR="00616DF6" w:rsidRDefault="00C47844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построение графиков синусоид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усо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BE0" w:rsidRDefault="001F7BE0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2F" w:rsidRDefault="0084042F" w:rsidP="00640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5D" w:rsidRPr="00D121FD" w:rsidTr="00C47844">
        <w:trPr>
          <w:trHeight w:val="576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E71B9B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2409" w:type="dxa"/>
          </w:tcPr>
          <w:p w:rsidR="00E71B9B" w:rsidRDefault="002F4E44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у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 w:rsidR="00616DF6" w:rsidRPr="0061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DF6">
              <w:rPr>
                <w:rFonts w:ascii="Times New Roman" w:hAnsi="Times New Roman" w:cs="Times New Roman"/>
                <w:sz w:val="28"/>
                <w:szCs w:val="28"/>
              </w:rPr>
              <w:t>у=</w:t>
            </w:r>
            <w:proofErr w:type="spellStart"/>
            <w:r w:rsidR="00616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x</w:t>
            </w:r>
            <w:proofErr w:type="spellEnd"/>
          </w:p>
        </w:tc>
        <w:tc>
          <w:tcPr>
            <w:tcW w:w="1985" w:type="dxa"/>
          </w:tcPr>
          <w:p w:rsidR="00E71B9B" w:rsidRDefault="00C47844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</w:tc>
        <w:tc>
          <w:tcPr>
            <w:tcW w:w="2551" w:type="dxa"/>
          </w:tcPr>
          <w:p w:rsidR="00616DF6" w:rsidRDefault="003E6152" w:rsidP="00616D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10</w:t>
            </w:r>
            <w:r w:rsidRPr="003E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6DF6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</w:t>
            </w:r>
          </w:p>
          <w:p w:rsidR="00616DF6" w:rsidRPr="003E6152" w:rsidRDefault="003E6152" w:rsidP="00616D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37,</w:t>
            </w:r>
          </w:p>
          <w:p w:rsidR="00616DF6" w:rsidRDefault="003E6152" w:rsidP="00616D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8</w:t>
            </w:r>
            <w:r w:rsidR="00616DF6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свойства функций.</w:t>
            </w:r>
          </w:p>
          <w:p w:rsidR="00616DF6" w:rsidRDefault="00616DF6" w:rsidP="00616D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10</w:t>
            </w:r>
            <w:r w:rsidR="003E6152">
              <w:rPr>
                <w:rFonts w:ascii="Times New Roman" w:hAnsi="Times New Roman" w:cs="Times New Roman"/>
                <w:sz w:val="28"/>
                <w:szCs w:val="28"/>
              </w:rPr>
              <w:t>.4 выполнить рис.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исать свойства </w:t>
            </w:r>
            <w:r w:rsidR="003E6152">
              <w:rPr>
                <w:rFonts w:ascii="Times New Roman" w:hAnsi="Times New Roman" w:cs="Times New Roman"/>
                <w:sz w:val="28"/>
                <w:szCs w:val="28"/>
              </w:rPr>
              <w:t>стр.292</w:t>
            </w:r>
          </w:p>
          <w:p w:rsidR="00616DF6" w:rsidRDefault="00616DF6" w:rsidP="00616D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9B" w:rsidRPr="00D121FD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5D" w:rsidTr="00C47844">
        <w:trPr>
          <w:trHeight w:val="576"/>
        </w:trPr>
        <w:tc>
          <w:tcPr>
            <w:tcW w:w="832" w:type="dxa"/>
          </w:tcPr>
          <w:p w:rsidR="00E71B9B" w:rsidRDefault="00E71B9B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E71B9B" w:rsidRDefault="00E71B9B" w:rsidP="00E71B9B">
            <w:r w:rsidRPr="001258E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E71B9B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</w:tcPr>
          <w:p w:rsidR="00E71B9B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.</w:t>
            </w:r>
          </w:p>
        </w:tc>
        <w:tc>
          <w:tcPr>
            <w:tcW w:w="1985" w:type="dxa"/>
          </w:tcPr>
          <w:p w:rsidR="00C47844" w:rsidRPr="00E71B9B" w:rsidRDefault="00C47844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691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71B9B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</w:p>
          <w:p w:rsidR="00C47844" w:rsidRPr="00C47844" w:rsidRDefault="00C47844" w:rsidP="00C478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 – 11-50</w:t>
            </w:r>
          </w:p>
          <w:p w:rsidR="00E71B9B" w:rsidRPr="00E71B9B" w:rsidRDefault="00E71B9B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19D0" w:rsidRDefault="00D919D0" w:rsidP="00D919D0">
            <w:pPr>
              <w:shd w:val="clear" w:color="auto" w:fill="FFFFFF"/>
              <w:spacing w:after="1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919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чебни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.299 №11.2, № 11.3</w:t>
            </w:r>
          </w:p>
          <w:p w:rsidR="00D919D0" w:rsidRPr="00D919D0" w:rsidRDefault="00D919D0" w:rsidP="00D919D0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решать по образцу: стр.296-298 разобраны примеры1-12)</w:t>
            </w:r>
          </w:p>
          <w:p w:rsidR="00E71B9B" w:rsidRDefault="00E71B9B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5D" w:rsidTr="00C47844">
        <w:trPr>
          <w:trHeight w:val="602"/>
        </w:trPr>
        <w:tc>
          <w:tcPr>
            <w:tcW w:w="832" w:type="dxa"/>
          </w:tcPr>
          <w:p w:rsidR="00E71B9B" w:rsidRDefault="00E71B9B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E71B9B" w:rsidRDefault="00E71B9B" w:rsidP="00E71B9B">
            <w:r w:rsidRPr="001258E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E71B9B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</w:tcPr>
          <w:p w:rsidR="00E71B9B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сводящие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м заменой неизвестного</w:t>
            </w:r>
          </w:p>
        </w:tc>
        <w:tc>
          <w:tcPr>
            <w:tcW w:w="1985" w:type="dxa"/>
          </w:tcPr>
          <w:p w:rsidR="00E71B9B" w:rsidRPr="00E71B9B" w:rsidRDefault="00C47844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E71B9B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0-10.4</w:t>
            </w:r>
            <w:r w:rsidR="00F353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A4035D" w:rsidRDefault="00EC4CB6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4F">
              <w:rPr>
                <w:rFonts w:ascii="Times New Roman" w:hAnsi="Times New Roman" w:cs="Times New Roman"/>
                <w:sz w:val="28"/>
                <w:szCs w:val="28"/>
              </w:rPr>
              <w:t>Учебник стр.302 № 11.10(</w:t>
            </w:r>
            <w:proofErr w:type="spellStart"/>
            <w:r w:rsidRPr="00987A4F">
              <w:rPr>
                <w:rFonts w:ascii="Times New Roman" w:hAnsi="Times New Roman" w:cs="Times New Roman"/>
                <w:sz w:val="28"/>
                <w:szCs w:val="28"/>
              </w:rPr>
              <w:t>а,б,в,и</w:t>
            </w:r>
            <w:proofErr w:type="spellEnd"/>
            <w:r w:rsidRPr="00987A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4E44" w:rsidTr="00C47844">
        <w:trPr>
          <w:trHeight w:val="602"/>
        </w:trPr>
        <w:tc>
          <w:tcPr>
            <w:tcW w:w="832" w:type="dxa"/>
          </w:tcPr>
          <w:p w:rsidR="002F4E44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12" w:type="dxa"/>
          </w:tcPr>
          <w:p w:rsidR="002F4E44" w:rsidRPr="001258E1" w:rsidRDefault="002F4E44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2F4E44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409" w:type="dxa"/>
          </w:tcPr>
          <w:p w:rsidR="002F4E44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формул для решений уравнений</w:t>
            </w:r>
          </w:p>
        </w:tc>
        <w:tc>
          <w:tcPr>
            <w:tcW w:w="1985" w:type="dxa"/>
          </w:tcPr>
          <w:p w:rsidR="002F4E44" w:rsidRDefault="00C47844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4E44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F35318" w:rsidRDefault="00C47844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</w:tc>
        <w:tc>
          <w:tcPr>
            <w:tcW w:w="2551" w:type="dxa"/>
          </w:tcPr>
          <w:p w:rsidR="00EC4CB6" w:rsidRDefault="00EC4CB6" w:rsidP="00EC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95D">
              <w:rPr>
                <w:rFonts w:ascii="Times New Roman" w:hAnsi="Times New Roman" w:cs="Times New Roman"/>
                <w:sz w:val="28"/>
                <w:szCs w:val="28"/>
              </w:rPr>
              <w:t>№11.15(а), №11.16(а), № 11.17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менить формулу синус сложения)</w:t>
            </w:r>
            <w:r w:rsidRPr="000E1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E44" w:rsidRDefault="002F4E44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318" w:rsidTr="00C47844">
        <w:trPr>
          <w:trHeight w:val="602"/>
        </w:trPr>
        <w:tc>
          <w:tcPr>
            <w:tcW w:w="832" w:type="dxa"/>
          </w:tcPr>
          <w:p w:rsidR="00F35318" w:rsidRDefault="00F35318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2" w:type="dxa"/>
          </w:tcPr>
          <w:p w:rsidR="00F35318" w:rsidRDefault="00F35318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76" w:type="dxa"/>
          </w:tcPr>
          <w:p w:rsidR="00F35318" w:rsidRDefault="00F35318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409" w:type="dxa"/>
          </w:tcPr>
          <w:p w:rsidR="00F35318" w:rsidRDefault="00F35318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формул для решений уравнений</w:t>
            </w:r>
          </w:p>
        </w:tc>
        <w:tc>
          <w:tcPr>
            <w:tcW w:w="1985" w:type="dxa"/>
          </w:tcPr>
          <w:p w:rsidR="00F35318" w:rsidRDefault="00C47844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5318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C47844" w:rsidRPr="00C47844" w:rsidRDefault="00C47844" w:rsidP="00C478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 – 11-50</w:t>
            </w:r>
          </w:p>
          <w:p w:rsidR="00F35318" w:rsidRDefault="00F35318" w:rsidP="00E7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EC4CB6" w:rsidRDefault="00EC4CB6" w:rsidP="00EC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95D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Pr="000E19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0E19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r w:rsidRPr="000E19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5318" w:rsidRDefault="00F35318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152" w:rsidRDefault="00CF5C33" w:rsidP="00A9459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</w:t>
      </w:r>
      <w:r w:rsidR="00640FE4">
        <w:rPr>
          <w:rFonts w:ascii="Times New Roman" w:hAnsi="Times New Roman" w:cs="Times New Roman"/>
          <w:b/>
          <w:sz w:val="28"/>
          <w:szCs w:val="28"/>
        </w:rPr>
        <w:t>.</w:t>
      </w:r>
      <w:r w:rsidRPr="00CF5C33">
        <w:t xml:space="preserve"> </w:t>
      </w:r>
      <w:r w:rsidR="003E6152" w:rsidRPr="003E6152">
        <w:rPr>
          <w:rFonts w:ascii="Times New Roman" w:hAnsi="Times New Roman" w:cs="Times New Roman"/>
          <w:b/>
          <w:sz w:val="28"/>
          <w:szCs w:val="28"/>
        </w:rPr>
        <w:t>Функция у=</w:t>
      </w:r>
      <w:proofErr w:type="spellStart"/>
      <w:r w:rsidR="003E6152" w:rsidRPr="003E6152">
        <w:rPr>
          <w:rFonts w:ascii="Times New Roman" w:hAnsi="Times New Roman" w:cs="Times New Roman"/>
          <w:b/>
          <w:sz w:val="28"/>
          <w:szCs w:val="28"/>
          <w:lang w:val="en-US"/>
        </w:rPr>
        <w:t>sinx</w:t>
      </w:r>
      <w:proofErr w:type="spellEnd"/>
      <w:r w:rsidR="003E61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6152" w:rsidRPr="003E6152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3E6152" w:rsidRPr="003E6152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="003E6152" w:rsidRPr="003E6152">
        <w:rPr>
          <w:rFonts w:ascii="Times New Roman" w:hAnsi="Times New Roman" w:cs="Times New Roman"/>
          <w:b/>
          <w:sz w:val="28"/>
          <w:szCs w:val="28"/>
          <w:lang w:val="en-US"/>
        </w:rPr>
        <w:t>cosx</w:t>
      </w:r>
      <w:proofErr w:type="spellEnd"/>
    </w:p>
    <w:p w:rsidR="00791150" w:rsidRDefault="00791150" w:rsidP="007911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видео:</w:t>
      </w:r>
    </w:p>
    <w:p w:rsidR="00791150" w:rsidRPr="00791150" w:rsidRDefault="00C47844" w:rsidP="007911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A5541"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17197843407565053545&amp;text=функция%20косинус%20х%20видеоурок%2010%20класс&amp;path=wizard&amp;parent-reqid=1585222803580144-937964208479159088400202-vla1-3691&amp;redircnt=1585222808.1</w:t>
        </w:r>
      </w:hyperlink>
    </w:p>
    <w:p w:rsidR="003E6152" w:rsidRPr="003E6152" w:rsidRDefault="003E6152" w:rsidP="003E615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152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1F7BE0" w:rsidRDefault="001F7BE0" w:rsidP="003E61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п.101 выполнить рис.134</w:t>
      </w:r>
    </w:p>
    <w:p w:rsidR="001F7BE0" w:rsidRDefault="001F7BE0" w:rsidP="001F7BE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281 записать свойства.</w:t>
      </w:r>
    </w:p>
    <w:p w:rsidR="001F7BE0" w:rsidRDefault="001F7BE0" w:rsidP="001F7BE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ебник п.102 выполнить рис.135 и записать свойства стр.285</w:t>
      </w:r>
    </w:p>
    <w:p w:rsidR="001F7BE0" w:rsidRPr="00EC4CB6" w:rsidRDefault="002A5541" w:rsidP="002A55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A5541">
        <w:rPr>
          <w:rFonts w:ascii="Times New Roman" w:hAnsi="Times New Roman" w:cs="Times New Roman"/>
          <w:b/>
          <w:sz w:val="28"/>
          <w:szCs w:val="28"/>
          <w:u w:val="single"/>
        </w:rPr>
        <w:t>Фото домашнего задания в этот же день скину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novikova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@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amble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u</w:t>
      </w:r>
      <w:proofErr w:type="spellEnd"/>
    </w:p>
    <w:p w:rsidR="002A5541" w:rsidRDefault="002A5541" w:rsidP="00033D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FD" w:rsidRPr="003E6152" w:rsidRDefault="00D121FD" w:rsidP="00033D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FD">
        <w:rPr>
          <w:rFonts w:ascii="Times New Roman" w:hAnsi="Times New Roman" w:cs="Times New Roman"/>
          <w:b/>
          <w:sz w:val="28"/>
          <w:szCs w:val="28"/>
        </w:rPr>
        <w:t>Урок 2</w:t>
      </w:r>
      <w:r w:rsidR="00B25864">
        <w:rPr>
          <w:rFonts w:ascii="Times New Roman" w:hAnsi="Times New Roman" w:cs="Times New Roman"/>
          <w:b/>
          <w:sz w:val="28"/>
          <w:szCs w:val="28"/>
        </w:rPr>
        <w:t>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52" w:rsidRPr="003E6152">
        <w:rPr>
          <w:rFonts w:ascii="Times New Roman" w:hAnsi="Times New Roman" w:cs="Times New Roman"/>
          <w:b/>
          <w:sz w:val="28"/>
          <w:szCs w:val="28"/>
        </w:rPr>
        <w:t>Функция у=</w:t>
      </w:r>
      <w:proofErr w:type="spellStart"/>
      <w:r w:rsidR="003E6152" w:rsidRPr="003E6152">
        <w:rPr>
          <w:rFonts w:ascii="Times New Roman" w:hAnsi="Times New Roman" w:cs="Times New Roman"/>
          <w:b/>
          <w:sz w:val="28"/>
          <w:szCs w:val="28"/>
          <w:lang w:val="en-US"/>
        </w:rPr>
        <w:t>tgx</w:t>
      </w:r>
      <w:proofErr w:type="spellEnd"/>
      <w:r w:rsidR="003E6152" w:rsidRPr="003E6152">
        <w:rPr>
          <w:rFonts w:ascii="Times New Roman" w:hAnsi="Times New Roman" w:cs="Times New Roman"/>
          <w:b/>
          <w:sz w:val="28"/>
          <w:szCs w:val="28"/>
        </w:rPr>
        <w:t>, у=</w:t>
      </w:r>
      <w:proofErr w:type="spellStart"/>
      <w:r w:rsidR="003E6152" w:rsidRPr="003E6152">
        <w:rPr>
          <w:rFonts w:ascii="Times New Roman" w:hAnsi="Times New Roman" w:cs="Times New Roman"/>
          <w:b/>
          <w:sz w:val="28"/>
          <w:szCs w:val="28"/>
          <w:lang w:val="en-US"/>
        </w:rPr>
        <w:t>ctgx</w:t>
      </w:r>
      <w:proofErr w:type="spellEnd"/>
      <w:r w:rsidR="00B25864" w:rsidRPr="003E6152">
        <w:rPr>
          <w:rFonts w:ascii="Times New Roman" w:hAnsi="Times New Roman" w:cs="Times New Roman"/>
          <w:b/>
          <w:sz w:val="28"/>
          <w:szCs w:val="28"/>
        </w:rPr>
        <w:t>.</w:t>
      </w:r>
    </w:p>
    <w:p w:rsidR="00D121FD" w:rsidRDefault="00D121FD" w:rsidP="00D121F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</w:p>
    <w:p w:rsidR="00EC4CB6" w:rsidRPr="00A94593" w:rsidRDefault="00C47844" w:rsidP="00CF5C3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A5541" w:rsidRPr="002A5541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3482054834898258003&amp;text=Функция%20у%3Dtgx%2C%20у%3Dctgx.%2010%20класс%20видео&amp;path=wizard&amp;parent-reqid=1585222924945437-348537401217569181800154-prestable-app-host-sas-web-yp-20&amp;redircnt=1585222935.1</w:t>
        </w:r>
      </w:hyperlink>
    </w:p>
    <w:p w:rsidR="00540AA0" w:rsidRPr="00540AA0" w:rsidRDefault="00540AA0" w:rsidP="00CF5C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AA0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2A5541" w:rsidRDefault="002A5541" w:rsidP="002A55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.10</w:t>
      </w:r>
      <w:r w:rsidRPr="003E6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выполнить</w:t>
      </w:r>
    </w:p>
    <w:p w:rsidR="002A5541" w:rsidRPr="003E6152" w:rsidRDefault="002A5541" w:rsidP="002A55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7,</w:t>
      </w:r>
    </w:p>
    <w:p w:rsidR="002A5541" w:rsidRDefault="002A5541" w:rsidP="002A55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288 записать свойства функций.</w:t>
      </w:r>
    </w:p>
    <w:p w:rsidR="002A5541" w:rsidRDefault="002A5541" w:rsidP="002A55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.10.4 выполнить рис.139 и записать свойства стр.292</w:t>
      </w:r>
    </w:p>
    <w:p w:rsidR="002A5541" w:rsidRDefault="002A5541" w:rsidP="002A55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A5541">
        <w:rPr>
          <w:rFonts w:ascii="Times New Roman" w:hAnsi="Times New Roman" w:cs="Times New Roman"/>
          <w:b/>
          <w:sz w:val="28"/>
          <w:szCs w:val="28"/>
          <w:u w:val="single"/>
        </w:rPr>
        <w:t>Фото домашнего задания в этот же день скину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novikova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@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amble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u</w:t>
      </w:r>
      <w:proofErr w:type="spellEnd"/>
    </w:p>
    <w:p w:rsidR="002A5541" w:rsidRPr="00640FE4" w:rsidRDefault="002A5541" w:rsidP="002A554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6152" w:rsidRDefault="00540AA0" w:rsidP="00B2586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3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52" w:rsidRPr="003E6152">
        <w:rPr>
          <w:rFonts w:ascii="Times New Roman" w:hAnsi="Times New Roman" w:cs="Times New Roman"/>
          <w:b/>
          <w:sz w:val="28"/>
          <w:szCs w:val="28"/>
        </w:rPr>
        <w:t>Простейшие тригонометрические уравнения.</w:t>
      </w:r>
    </w:p>
    <w:p w:rsidR="0054481D" w:rsidRDefault="0054481D" w:rsidP="0054481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видео:</w:t>
      </w:r>
    </w:p>
    <w:p w:rsidR="0054481D" w:rsidRDefault="00C47844" w:rsidP="0054481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4481D"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5438437017842355558&amp;text=простейшие%20тригонометрические%20уравнения%20видеоурок%2010%20класс&amp;path=wizard&amp;parent-reqid=1585223251173376-1819516051087940573200205-vla1-1826&amp;redircnt=1585223320.1</w:t>
        </w:r>
      </w:hyperlink>
    </w:p>
    <w:p w:rsidR="0054481D" w:rsidRDefault="00D919D0" w:rsidP="0054481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D919D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Домашнее задание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:</w:t>
      </w:r>
    </w:p>
    <w:p w:rsidR="00D919D0" w:rsidRDefault="00D919D0" w:rsidP="0054481D">
      <w:pPr>
        <w:shd w:val="clear" w:color="auto" w:fill="FFFFFF"/>
        <w:spacing w:after="15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19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ебни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.299 №11.2, № 11.3</w:t>
      </w:r>
    </w:p>
    <w:p w:rsidR="00D919D0" w:rsidRPr="00D919D0" w:rsidRDefault="00D919D0" w:rsidP="0054481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решать по образцу: стр.296-298 разобраны примеры</w:t>
      </w:r>
      <w:r w:rsidR="00987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-12)</w:t>
      </w:r>
    </w:p>
    <w:p w:rsidR="00A4035D" w:rsidRPr="00EC4CB6" w:rsidRDefault="00033D68" w:rsidP="00EC4C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D6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  <w:lang w:eastAsia="ru-RU"/>
        </w:rPr>
        <w:t>Выполнить домашнее задание</w:t>
      </w:r>
      <w:r w:rsidRPr="00033D6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 xml:space="preserve">,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и в этот же день прислать на почту</w:t>
      </w:r>
      <w:r w:rsidR="00AC1C75" w:rsidRPr="00AC1C7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="00AC1C7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фото </w:t>
      </w:r>
      <w:r w:rsidR="00987A4F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решения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(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novikova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@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amble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)</w:t>
      </w:r>
    </w:p>
    <w:p w:rsidR="00A4035D" w:rsidRPr="00A4035D" w:rsidRDefault="00A4035D" w:rsidP="00A4035D"/>
    <w:p w:rsidR="00987A4F" w:rsidRDefault="00A4035D" w:rsidP="00EC4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4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E6152" w:rsidRPr="003E6152">
        <w:rPr>
          <w:rFonts w:ascii="Times New Roman" w:hAnsi="Times New Roman" w:cs="Times New Roman"/>
          <w:b/>
          <w:sz w:val="28"/>
          <w:szCs w:val="28"/>
        </w:rPr>
        <w:t>Уравнения</w:t>
      </w:r>
      <w:proofErr w:type="gramEnd"/>
      <w:r w:rsidR="003E6152" w:rsidRPr="003E6152">
        <w:rPr>
          <w:rFonts w:ascii="Times New Roman" w:hAnsi="Times New Roman" w:cs="Times New Roman"/>
          <w:b/>
          <w:sz w:val="28"/>
          <w:szCs w:val="28"/>
        </w:rPr>
        <w:t xml:space="preserve"> сводящиеся к простейшим заменой неизвестного</w:t>
      </w:r>
      <w:r w:rsidR="003E6152">
        <w:rPr>
          <w:rFonts w:ascii="Times New Roman" w:hAnsi="Times New Roman" w:cs="Times New Roman"/>
          <w:b/>
          <w:sz w:val="28"/>
          <w:szCs w:val="28"/>
        </w:rPr>
        <w:t>.</w:t>
      </w:r>
    </w:p>
    <w:p w:rsidR="00985758" w:rsidRPr="00985758" w:rsidRDefault="00985758" w:rsidP="00A4035D">
      <w:pPr>
        <w:rPr>
          <w:rFonts w:ascii="Times New Roman" w:hAnsi="Times New Roman" w:cs="Times New Roman"/>
          <w:b/>
          <w:sz w:val="28"/>
          <w:szCs w:val="28"/>
        </w:rPr>
      </w:pPr>
      <w:r w:rsidRPr="00985758">
        <w:rPr>
          <w:rFonts w:ascii="Times New Roman" w:hAnsi="Times New Roman" w:cs="Times New Roman"/>
          <w:b/>
          <w:sz w:val="28"/>
          <w:szCs w:val="28"/>
        </w:rPr>
        <w:t xml:space="preserve">Просмотреть </w:t>
      </w:r>
      <w:proofErr w:type="spellStart"/>
      <w:r w:rsidRPr="00985758"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</w:p>
    <w:p w:rsidR="00987A4F" w:rsidRDefault="00C47844" w:rsidP="00A403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9" w:history="1">
        <w:r w:rsidR="00987A4F" w:rsidRPr="009601C4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15645100505887858472&amp;from=tabbar&amp;parent-reqid=1585225016775710-298694864157800924100158-production-app-host-sas-web-yp-65&amp;text=уравнения+сводящиеся+к+простейшим+заменой+неизвестного+10+класс+конспект+урока</w:t>
        </w:r>
      </w:hyperlink>
    </w:p>
    <w:p w:rsidR="00985758" w:rsidRDefault="00985758" w:rsidP="00A403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758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987A4F" w:rsidRPr="00987A4F" w:rsidRDefault="00987A4F" w:rsidP="00987A4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7A4F">
        <w:rPr>
          <w:rFonts w:ascii="Times New Roman" w:hAnsi="Times New Roman" w:cs="Times New Roman"/>
          <w:sz w:val="28"/>
          <w:szCs w:val="28"/>
        </w:rPr>
        <w:t>Учебник стр.302 № 11.10(</w:t>
      </w:r>
      <w:proofErr w:type="spellStart"/>
      <w:proofErr w:type="gramStart"/>
      <w:r w:rsidRPr="00987A4F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Pr="00987A4F">
        <w:rPr>
          <w:rFonts w:ascii="Times New Roman" w:hAnsi="Times New Roman" w:cs="Times New Roman"/>
          <w:sz w:val="28"/>
          <w:szCs w:val="28"/>
        </w:rPr>
        <w:t>,в,и</w:t>
      </w:r>
      <w:proofErr w:type="spellEnd"/>
      <w:r w:rsidRPr="00987A4F">
        <w:rPr>
          <w:rFonts w:ascii="Times New Roman" w:hAnsi="Times New Roman" w:cs="Times New Roman"/>
          <w:sz w:val="28"/>
          <w:szCs w:val="28"/>
        </w:rPr>
        <w:t xml:space="preserve">) 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и в этот же день </w:t>
      </w:r>
      <w:r w:rsidRPr="00987A4F">
        <w:rPr>
          <w:rFonts w:ascii="Times New Roman" w:eastAsia="Times New Roman" w:hAnsi="Times New Roman" w:cs="Times New Roman"/>
          <w:bCs/>
          <w:color w:val="252525"/>
          <w:sz w:val="28"/>
          <w:szCs w:val="28"/>
          <w:u w:val="single"/>
          <w:shd w:val="clear" w:color="auto" w:fill="FFFFFF"/>
          <w:lang w:eastAsia="ru-RU"/>
        </w:rPr>
        <w:t>прислать на почту</w:t>
      </w:r>
      <w:r w:rsidRPr="00AC1C7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фото решения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(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novikova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@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amble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)</w:t>
      </w:r>
    </w:p>
    <w:p w:rsidR="00987A4F" w:rsidRDefault="00987A4F" w:rsidP="00987A4F">
      <w:pPr>
        <w:pStyle w:val="2"/>
        <w:jc w:val="center"/>
      </w:pPr>
    </w:p>
    <w:p w:rsidR="00985758" w:rsidRPr="00B25864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52" w:rsidRDefault="003E6152" w:rsidP="003E6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5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152">
        <w:rPr>
          <w:rFonts w:ascii="Times New Roman" w:hAnsi="Times New Roman" w:cs="Times New Roman"/>
          <w:b/>
          <w:sz w:val="28"/>
          <w:szCs w:val="28"/>
        </w:rPr>
        <w:t>Применение основных тригонометрических формул для решений уравнений.</w:t>
      </w:r>
    </w:p>
    <w:p w:rsidR="00987A4F" w:rsidRDefault="00987A4F" w:rsidP="00987A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учебником стр.303-306 (</w:t>
      </w:r>
      <w:r>
        <w:rPr>
          <w:rFonts w:ascii="Times New Roman" w:hAnsi="Times New Roman" w:cs="Times New Roman"/>
          <w:sz w:val="28"/>
          <w:szCs w:val="28"/>
        </w:rPr>
        <w:t>разобрать решение примеров</w:t>
      </w:r>
      <w:r w:rsidR="000E195D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7A4F" w:rsidRDefault="00987A4F" w:rsidP="00987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0E195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95D">
        <w:rPr>
          <w:rFonts w:ascii="Times New Roman" w:hAnsi="Times New Roman" w:cs="Times New Roman"/>
          <w:sz w:val="28"/>
          <w:szCs w:val="28"/>
        </w:rPr>
        <w:t>№11</w:t>
      </w:r>
      <w:r w:rsidR="000E195D" w:rsidRPr="000E195D">
        <w:rPr>
          <w:rFonts w:ascii="Times New Roman" w:hAnsi="Times New Roman" w:cs="Times New Roman"/>
          <w:sz w:val="28"/>
          <w:szCs w:val="28"/>
        </w:rPr>
        <w:t>.15(а), №11.16(а), № 11.17(а</w:t>
      </w:r>
      <w:r w:rsidR="000E195D">
        <w:rPr>
          <w:rFonts w:ascii="Times New Roman" w:hAnsi="Times New Roman" w:cs="Times New Roman"/>
          <w:sz w:val="28"/>
          <w:szCs w:val="28"/>
        </w:rPr>
        <w:t>-применить формулу синус сложения</w:t>
      </w:r>
      <w:r w:rsidR="00EC4CB6">
        <w:rPr>
          <w:rFonts w:ascii="Times New Roman" w:hAnsi="Times New Roman" w:cs="Times New Roman"/>
          <w:sz w:val="28"/>
          <w:szCs w:val="28"/>
        </w:rPr>
        <w:t>).</w:t>
      </w:r>
    </w:p>
    <w:p w:rsidR="000E195D" w:rsidRPr="00B25864" w:rsidRDefault="000E195D" w:rsidP="000E19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D6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  <w:lang w:eastAsia="ru-RU"/>
        </w:rPr>
        <w:t>Выполнить домашнее задание</w:t>
      </w:r>
      <w:r w:rsidRPr="00033D6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 xml:space="preserve">,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и в этот же день прислать на почту</w:t>
      </w:r>
      <w:r w:rsidRPr="00AC1C7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фото решения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(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novikova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@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amble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)</w:t>
      </w:r>
    </w:p>
    <w:p w:rsidR="00985758" w:rsidRDefault="00985758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152" w:rsidRPr="003E6152" w:rsidRDefault="003E6152" w:rsidP="003E6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6.</w:t>
      </w:r>
      <w:r w:rsidRPr="00D1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152">
        <w:rPr>
          <w:rFonts w:ascii="Times New Roman" w:hAnsi="Times New Roman" w:cs="Times New Roman"/>
          <w:b/>
          <w:sz w:val="28"/>
          <w:szCs w:val="28"/>
        </w:rPr>
        <w:t>Применение основных тригонометрических формул для решений уравнений.</w:t>
      </w:r>
    </w:p>
    <w:p w:rsidR="000E195D" w:rsidRDefault="000E195D" w:rsidP="000E1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учебником стр.303-306 (</w:t>
      </w:r>
      <w:r>
        <w:rPr>
          <w:rFonts w:ascii="Times New Roman" w:hAnsi="Times New Roman" w:cs="Times New Roman"/>
          <w:sz w:val="28"/>
          <w:szCs w:val="28"/>
        </w:rPr>
        <w:t>разобрать решение примеров3,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E195D" w:rsidRDefault="000E195D" w:rsidP="000E1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0E195D">
        <w:rPr>
          <w:rFonts w:ascii="Times New Roman" w:hAnsi="Times New Roman" w:cs="Times New Roman"/>
          <w:sz w:val="28"/>
          <w:szCs w:val="28"/>
        </w:rPr>
        <w:t>№11</w:t>
      </w:r>
      <w:r>
        <w:rPr>
          <w:rFonts w:ascii="Times New Roman" w:hAnsi="Times New Roman" w:cs="Times New Roman"/>
          <w:sz w:val="28"/>
          <w:szCs w:val="28"/>
        </w:rPr>
        <w:t>.19</w:t>
      </w:r>
      <w:r w:rsidRPr="000E195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E19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д</w:t>
      </w:r>
      <w:proofErr w:type="spellEnd"/>
      <w:r w:rsidRPr="000E195D">
        <w:rPr>
          <w:rFonts w:ascii="Times New Roman" w:hAnsi="Times New Roman" w:cs="Times New Roman"/>
          <w:sz w:val="28"/>
          <w:szCs w:val="28"/>
        </w:rPr>
        <w:t>)</w:t>
      </w:r>
    </w:p>
    <w:p w:rsidR="000E195D" w:rsidRPr="00B25864" w:rsidRDefault="000E195D" w:rsidP="000E19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D6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  <w:lang w:eastAsia="ru-RU"/>
        </w:rPr>
        <w:t>Выполнить домашнее задание</w:t>
      </w:r>
      <w:r w:rsidRPr="00033D6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eastAsia="ru-RU"/>
        </w:rPr>
        <w:t xml:space="preserve">,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и в этот же день прислать на почту</w:t>
      </w:r>
      <w:r w:rsidRPr="00AC1C75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 xml:space="preserve">фото решения 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(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novikova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@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ambler</w:t>
      </w:r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033D6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)</w:t>
      </w:r>
    </w:p>
    <w:p w:rsidR="003E6152" w:rsidRPr="003E6152" w:rsidRDefault="003E6152" w:rsidP="003E61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A4F" w:rsidRDefault="00987A4F" w:rsidP="00987A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Желаю Вам успехов!!!</w:t>
      </w:r>
    </w:p>
    <w:p w:rsidR="003E6152" w:rsidRPr="003E6152" w:rsidRDefault="003E6152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6152" w:rsidRPr="003E6152" w:rsidSect="0064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0E195D"/>
    <w:rsid w:val="001F7BE0"/>
    <w:rsid w:val="00223DE5"/>
    <w:rsid w:val="002A5541"/>
    <w:rsid w:val="002F2C7C"/>
    <w:rsid w:val="002F4E44"/>
    <w:rsid w:val="00360E45"/>
    <w:rsid w:val="003E6152"/>
    <w:rsid w:val="00407B7B"/>
    <w:rsid w:val="00540AA0"/>
    <w:rsid w:val="0054481D"/>
    <w:rsid w:val="00616DF6"/>
    <w:rsid w:val="00640FE4"/>
    <w:rsid w:val="00785B64"/>
    <w:rsid w:val="00791150"/>
    <w:rsid w:val="0084042F"/>
    <w:rsid w:val="00853911"/>
    <w:rsid w:val="008D0739"/>
    <w:rsid w:val="00934C99"/>
    <w:rsid w:val="00985758"/>
    <w:rsid w:val="00987A4F"/>
    <w:rsid w:val="00A4035D"/>
    <w:rsid w:val="00A94593"/>
    <w:rsid w:val="00AC1C75"/>
    <w:rsid w:val="00B25864"/>
    <w:rsid w:val="00B808F3"/>
    <w:rsid w:val="00B93467"/>
    <w:rsid w:val="00C02A7D"/>
    <w:rsid w:val="00C47844"/>
    <w:rsid w:val="00CF5C33"/>
    <w:rsid w:val="00D121FD"/>
    <w:rsid w:val="00D919D0"/>
    <w:rsid w:val="00E71B9B"/>
    <w:rsid w:val="00EC4CB6"/>
    <w:rsid w:val="00F35318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0E5F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5438437017842355558&amp;text=&#1087;&#1088;&#1086;&#1089;&#1090;&#1077;&#1081;&#1096;&#1080;&#1077;%20&#1090;&#1088;&#1080;&#1075;&#1086;&#1085;&#1086;&#1084;&#1077;&#1090;&#1088;&#1080;&#1095;&#1077;&#1089;&#1082;&#1080;&#1077;%20&#1091;&#1088;&#1072;&#1074;&#1085;&#1077;&#1085;&#1080;&#1103;%20&#1074;&#1080;&#1076;&#1077;&#1086;&#1091;&#1088;&#1086;&#1082;%2010%20&#1082;&#1083;&#1072;&#1089;&#1089;&amp;path=wizard&amp;parent-reqid=1585223251173376-1819516051087940573200205-vla1-1826&amp;redircnt=1585223320.1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3482054834898258003&amp;text=&#1060;&#1091;&#1085;&#1082;&#1094;&#1080;&#1103;%20&#1091;%3Dtgx%2C%20&#1091;%3Dctgx.%2010%20&#1082;&#1083;&#1072;&#1089;&#1089;%20&#1074;&#1080;&#1076;&#1077;&#1086;&amp;path=wizard&amp;parent-reqid=1585222924945437-348537401217569181800154-prestable-app-host-sas-web-yp-20&amp;redircnt=1585222935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7197843407565053545&amp;text=&#1092;&#1091;&#1085;&#1082;&#1094;&#1080;&#1103;%20&#1082;&#1086;&#1089;&#1080;&#1085;&#1091;&#1089;%20&#1093;%20&#1074;&#1080;&#1076;&#1077;&#1086;&#1091;&#1088;&#1086;&#1082;%2010%20&#1082;&#1083;&#1072;&#1089;&#1089;&amp;path=wizard&amp;parent-reqid=1585222803580144-937964208479159088400202-vla1-3691&amp;redircnt=1585222808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5645100505887858472&amp;from=tabbar&amp;parent-reqid=1585225016775710-298694864157800924100158-production-app-host-sas-web-yp-65&amp;text=&#1091;&#1088;&#1072;&#1074;&#1085;&#1077;&#1085;&#1080;&#1103;+&#1089;&#1074;&#1086;&#1076;&#1103;&#1097;&#1080;&#1077;&#1089;&#1103;+&#1082;+&#1087;&#1088;&#1086;&#1089;&#1090;&#1077;&#1081;&#1096;&#1080;&#1084;+&#1079;&#1072;&#1084;&#1077;&#1085;&#1086;&#1081;+&#1085;&#1077;&#1080;&#1079;&#1074;&#1077;&#1089;&#1090;&#1085;&#1086;&#1075;&#1086;+10+&#1082;&#1083;&#1072;&#1089;&#1089;+&#1082;&#1086;&#1085;&#1089;&#1087;&#1077;&#1082;&#1090;+&#1091;&#1088;&#1086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A3DC-65DD-4407-ABC1-16714CF1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</cp:revision>
  <dcterms:created xsi:type="dcterms:W3CDTF">2020-03-30T10:59:00Z</dcterms:created>
  <dcterms:modified xsi:type="dcterms:W3CDTF">2020-04-06T10:57:00Z</dcterms:modified>
</cp:coreProperties>
</file>